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de modo a instituir a obrigação de realização de avaliação psicológica para o provimento dos empregos públicos de agente de fiscalização, motorista socorrista e diretor de escol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777F3" w:rsidRDefault="004777F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777F3" w:rsidRPr="001B5DD7" w:rsidRDefault="004777F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4777F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E3" w:rsidRDefault="007359E3" w:rsidP="00126850">
      <w:pPr>
        <w:spacing w:line="240" w:lineRule="auto"/>
      </w:pPr>
      <w:r>
        <w:separator/>
      </w:r>
    </w:p>
  </w:endnote>
  <w:endnote w:type="continuationSeparator" w:id="0">
    <w:p w:rsidR="007359E3" w:rsidRDefault="007359E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77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77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E3" w:rsidRDefault="007359E3" w:rsidP="00126850">
      <w:pPr>
        <w:spacing w:line="240" w:lineRule="auto"/>
      </w:pPr>
      <w:r>
        <w:separator/>
      </w:r>
    </w:p>
  </w:footnote>
  <w:footnote w:type="continuationSeparator" w:id="0">
    <w:p w:rsidR="007359E3" w:rsidRDefault="007359E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77F3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59E3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C05F-ED52-432C-BF72-61D60DE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2:47:00Z</cp:lastPrinted>
  <dcterms:created xsi:type="dcterms:W3CDTF">2019-01-29T18:19:00Z</dcterms:created>
  <dcterms:modified xsi:type="dcterms:W3CDTF">2019-08-09T12:47:00Z</dcterms:modified>
</cp:coreProperties>
</file>